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44" w:rsidRPr="00C95444" w:rsidRDefault="00C95444" w:rsidP="00C95444">
      <w:pPr>
        <w:ind w:leftChars="92" w:left="193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４）</w:t>
      </w:r>
    </w:p>
    <w:p w:rsidR="00C95444" w:rsidRPr="00170BD7" w:rsidRDefault="00C95444" w:rsidP="00C95444">
      <w:pPr>
        <w:spacing w:line="340" w:lineRule="exact"/>
        <w:jc w:val="right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令和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:rsidR="00C95444" w:rsidRPr="00170BD7" w:rsidRDefault="00C95444" w:rsidP="00C95444">
      <w:pPr>
        <w:spacing w:line="340" w:lineRule="exact"/>
        <w:rPr>
          <w:rFonts w:ascii="ＭＳ 明朝" w:hAnsi="ＭＳ 明朝"/>
          <w:sz w:val="24"/>
        </w:rPr>
      </w:pPr>
    </w:p>
    <w:p w:rsidR="00C95444" w:rsidRPr="00170BD7" w:rsidRDefault="00C95444" w:rsidP="00C95444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0BD7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:rsidR="00C95444" w:rsidRPr="00170BD7" w:rsidRDefault="00C95444" w:rsidP="00C95444">
      <w:pPr>
        <w:spacing w:line="340" w:lineRule="exact"/>
        <w:rPr>
          <w:rFonts w:ascii="ＭＳ 明朝" w:hAnsi="ＭＳ 明朝"/>
          <w:sz w:val="24"/>
        </w:rPr>
      </w:pPr>
    </w:p>
    <w:p w:rsidR="00C95444" w:rsidRPr="00C95444" w:rsidRDefault="00C95444" w:rsidP="00C95444">
      <w:pPr>
        <w:ind w:leftChars="100" w:left="450" w:hangingChars="100" w:hanging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九都県市首脳会議　環境問題対策委員会</w:t>
      </w:r>
    </w:p>
    <w:p w:rsidR="00C95444" w:rsidRPr="00170BD7" w:rsidRDefault="00C95444" w:rsidP="00C95444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地球温暖化対策特別部会　座長</w:t>
      </w:r>
      <w:r w:rsidRPr="00170BD7">
        <w:rPr>
          <w:rFonts w:ascii="ＭＳ 明朝" w:hAnsi="ＭＳ 明朝" w:hint="eastAsia"/>
          <w:sz w:val="24"/>
        </w:rPr>
        <w:t xml:space="preserve">　様</w:t>
      </w:r>
    </w:p>
    <w:p w:rsidR="00C95444" w:rsidRPr="00170BD7" w:rsidRDefault="00C95444" w:rsidP="00C95444">
      <w:pPr>
        <w:spacing w:line="340" w:lineRule="exact"/>
        <w:rPr>
          <w:rFonts w:ascii="ＭＳ 明朝" w:hAnsi="ＭＳ 明朝"/>
          <w:sz w:val="24"/>
        </w:rPr>
      </w:pPr>
    </w:p>
    <w:p w:rsidR="00C95444" w:rsidRPr="00170BD7" w:rsidRDefault="00C95444" w:rsidP="00C95444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所 在 地　〒　　　　　　　　　　　　　　　</w:t>
      </w:r>
    </w:p>
    <w:p w:rsidR="00C95444" w:rsidRPr="00170BD7" w:rsidRDefault="00C95444" w:rsidP="00C95444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事業者名　　　　　　　　　　　　　　　　　</w:t>
      </w:r>
    </w:p>
    <w:p w:rsidR="00C95444" w:rsidRPr="00170BD7" w:rsidRDefault="00C95444" w:rsidP="00C95444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代表者職氏名　　　　　　　　　　　　　　　</w:t>
      </w:r>
    </w:p>
    <w:p w:rsidR="00C95444" w:rsidRPr="00170BD7" w:rsidRDefault="00C95444" w:rsidP="00C95444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担当者所属・氏名　　　　　　　　　　　　　</w:t>
      </w:r>
    </w:p>
    <w:p w:rsidR="00C95444" w:rsidRPr="00170BD7" w:rsidRDefault="00C95444" w:rsidP="00C95444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電話番号　　　　　　　FAX番号　　　　　　</w:t>
      </w:r>
    </w:p>
    <w:p w:rsidR="00C95444" w:rsidRPr="00170BD7" w:rsidRDefault="00C95444" w:rsidP="00C95444">
      <w:pPr>
        <w:spacing w:line="340" w:lineRule="exact"/>
        <w:ind w:firstLineChars="1900" w:firstLine="456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E-mail　　　　　　　　　　　　　　　　　　</w:t>
      </w:r>
    </w:p>
    <w:p w:rsidR="00C95444" w:rsidRPr="00AA1551" w:rsidRDefault="00C95444" w:rsidP="00C95444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  <w:shd w:val="pct15" w:color="auto" w:fill="FFFFFF"/>
        </w:rPr>
      </w:pPr>
      <w:r w:rsidRPr="00AA1551">
        <w:rPr>
          <w:rFonts w:ascii="ＭＳ 明朝" w:hAnsi="ＭＳ 明朝" w:hint="eastAsia"/>
          <w:color w:val="000000" w:themeColor="text1"/>
          <w:szCs w:val="21"/>
          <w:shd w:val="pct15" w:color="auto" w:fill="FFFFFF"/>
        </w:rPr>
        <w:t>※企業体で参加する場合は全ての「代表団体」及び「構成団体」の連名とすること。</w:t>
      </w:r>
    </w:p>
    <w:p w:rsidR="00C95444" w:rsidRPr="00AA1551" w:rsidRDefault="00C95444" w:rsidP="00C95444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AA1551">
        <w:rPr>
          <w:rFonts w:ascii="ＭＳ 明朝" w:hAnsi="ＭＳ 明朝" w:hint="eastAsia"/>
          <w:color w:val="000000" w:themeColor="text1"/>
          <w:szCs w:val="21"/>
          <w:shd w:val="pct15" w:color="auto" w:fill="FFFFFF"/>
        </w:rPr>
        <w:t>※記入スペースが不足する場合、別紙に記載を可とする。</w:t>
      </w:r>
    </w:p>
    <w:p w:rsidR="00C95444" w:rsidRPr="00AA1551" w:rsidRDefault="00C95444" w:rsidP="00C95444">
      <w:pPr>
        <w:spacing w:line="340" w:lineRule="exact"/>
        <w:jc w:val="right"/>
        <w:rPr>
          <w:rFonts w:ascii="ＭＳ 明朝" w:hAnsi="ＭＳ 明朝"/>
          <w:sz w:val="24"/>
        </w:rPr>
      </w:pPr>
    </w:p>
    <w:p w:rsidR="00C95444" w:rsidRPr="00170BD7" w:rsidRDefault="00C95444" w:rsidP="00C95444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九都県市サステナブルエネルギーツアー企画運営業務委託</w:t>
      </w:r>
      <w:r w:rsidRPr="00170BD7">
        <w:rPr>
          <w:rFonts w:ascii="ＭＳ 明朝" w:hAnsi="ＭＳ 明朝" w:hint="eastAsia"/>
          <w:sz w:val="24"/>
        </w:rPr>
        <w:t>について下記の書類を添付して企画提案します。</w:t>
      </w:r>
    </w:p>
    <w:p w:rsidR="00C95444" w:rsidRPr="00170BD7" w:rsidRDefault="00C95444" w:rsidP="00C95444">
      <w:pPr>
        <w:pStyle w:val="ae"/>
        <w:spacing w:line="340" w:lineRule="exact"/>
        <w:rPr>
          <w:rFonts w:ascii="ＭＳ 明朝" w:eastAsia="ＭＳ 明朝" w:hAnsi="ＭＳ 明朝"/>
        </w:rPr>
      </w:pPr>
      <w:r w:rsidRPr="00170BD7">
        <w:rPr>
          <w:rFonts w:ascii="ＭＳ 明朝" w:eastAsia="ＭＳ 明朝" w:hAnsi="ＭＳ 明朝" w:hint="eastAsia"/>
        </w:rPr>
        <w:t>記</w:t>
      </w:r>
    </w:p>
    <w:p w:rsidR="00C95444" w:rsidRPr="00170BD7" w:rsidRDefault="00C95444" w:rsidP="00C95444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１　企画提案概要書（実施スケジュール、各業務の運営概要、業務の実施体制等）</w:t>
      </w:r>
    </w:p>
    <w:p w:rsidR="00C95444" w:rsidRPr="00170BD7" w:rsidRDefault="00C95444" w:rsidP="00C95444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</w:p>
    <w:p w:rsidR="00C95444" w:rsidRPr="00170BD7" w:rsidRDefault="00C95444" w:rsidP="00C95444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２　会社（団体）概要（様式</w:t>
      </w:r>
      <w:r>
        <w:rPr>
          <w:rFonts w:ascii="ＭＳ 明朝" w:hAnsi="ＭＳ 明朝" w:hint="eastAsia"/>
          <w:sz w:val="24"/>
        </w:rPr>
        <w:t>５</w:t>
      </w:r>
      <w:r w:rsidRPr="00170BD7">
        <w:rPr>
          <w:rFonts w:ascii="ＭＳ 明朝" w:hAnsi="ＭＳ 明朝" w:hint="eastAsia"/>
          <w:sz w:val="24"/>
        </w:rPr>
        <w:t>）</w:t>
      </w:r>
    </w:p>
    <w:p w:rsidR="00C95444" w:rsidRPr="00170BD7" w:rsidRDefault="00C95444" w:rsidP="00C95444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</w:p>
    <w:p w:rsidR="00C95444" w:rsidRPr="00170BD7" w:rsidRDefault="00C95444" w:rsidP="00C95444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３　見積書</w:t>
      </w:r>
    </w:p>
    <w:p w:rsidR="00C95444" w:rsidRPr="00170BD7" w:rsidRDefault="00C95444" w:rsidP="00C95444">
      <w:pPr>
        <w:spacing w:before="240" w:line="340" w:lineRule="exact"/>
        <w:ind w:firstLineChars="100" w:firstLine="240"/>
        <w:rPr>
          <w:rFonts w:ascii="ＭＳ 明朝" w:hAnsi="ＭＳ 明朝"/>
          <w:sz w:val="24"/>
        </w:rPr>
      </w:pPr>
    </w:p>
    <w:p w:rsidR="00E506C0" w:rsidRPr="00C95444" w:rsidRDefault="00C95444" w:rsidP="00B81F5F">
      <w:pPr>
        <w:spacing w:before="240" w:line="340" w:lineRule="exact"/>
        <w:ind w:firstLineChars="100" w:firstLine="240"/>
        <w:rPr>
          <w:rFonts w:ascii="ＭＳ 明朝" w:hAnsi="ＭＳ 明朝"/>
        </w:rPr>
      </w:pPr>
      <w:r w:rsidRPr="00170BD7">
        <w:rPr>
          <w:rFonts w:ascii="ＭＳ 明朝" w:hAnsi="ＭＳ 明朝" w:hint="eastAsia"/>
          <w:sz w:val="24"/>
        </w:rPr>
        <w:t>４　その他参考資料</w:t>
      </w:r>
    </w:p>
    <w:sectPr w:rsidR="00E506C0" w:rsidRPr="00C95444" w:rsidSect="007F2080">
      <w:headerReference w:type="default" r:id="rId8"/>
      <w:pgSz w:w="11906" w:h="16838" w:code="9"/>
      <w:pgMar w:top="1276" w:right="1134" w:bottom="993" w:left="1134" w:header="568" w:footer="992" w:gutter="0"/>
      <w:cols w:space="425"/>
      <w:docGrid w:type="lines" w:linePitch="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FF" w:rsidRDefault="003333FF" w:rsidP="00CF255A">
      <w:r>
        <w:separator/>
      </w:r>
    </w:p>
  </w:endnote>
  <w:endnote w:type="continuationSeparator" w:id="1">
    <w:p w:rsidR="003333FF" w:rsidRDefault="003333FF" w:rsidP="00CF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FF" w:rsidRDefault="003333FF" w:rsidP="00CF255A">
      <w:r>
        <w:separator/>
      </w:r>
    </w:p>
  </w:footnote>
  <w:footnote w:type="continuationSeparator" w:id="1">
    <w:p w:rsidR="003333FF" w:rsidRDefault="003333FF" w:rsidP="00CF2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0" w:rsidRPr="007F2080" w:rsidRDefault="007F2080" w:rsidP="007F2080">
    <w:pPr>
      <w:pStyle w:val="a5"/>
      <w:jc w:val="center"/>
      <w:rPr>
        <w:color w:val="FF0000"/>
        <w:sz w:val="32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B5"/>
    <w:multiLevelType w:val="hybridMultilevel"/>
    <w:tmpl w:val="0C1CF66A"/>
    <w:lvl w:ilvl="0" w:tplc="7BE6C8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110639D8"/>
    <w:multiLevelType w:val="hybridMultilevel"/>
    <w:tmpl w:val="9CFE2D4A"/>
    <w:lvl w:ilvl="0" w:tplc="518830E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63916EE"/>
    <w:multiLevelType w:val="hybridMultilevel"/>
    <w:tmpl w:val="5524D866"/>
    <w:lvl w:ilvl="0" w:tplc="6F4E9E62">
      <w:start w:val="1"/>
      <w:numFmt w:val="decimalFullWidth"/>
      <w:lvlText w:val="（%1）"/>
      <w:lvlJc w:val="left"/>
      <w:pPr>
        <w:ind w:left="1455" w:hanging="735"/>
      </w:pPr>
      <w:rPr>
        <w:rFonts w:hint="default"/>
      </w:rPr>
    </w:lvl>
    <w:lvl w:ilvl="1" w:tplc="5F2805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BA6BFF4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6E261CF"/>
    <w:multiLevelType w:val="hybridMultilevel"/>
    <w:tmpl w:val="F460BFBE"/>
    <w:lvl w:ilvl="0" w:tplc="4CBC2B48">
      <w:start w:val="1"/>
      <w:numFmt w:val="decimalFullWidth"/>
      <w:lvlText w:val="（%1）"/>
      <w:lvlJc w:val="left"/>
      <w:pPr>
        <w:ind w:left="12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>
    <w:nsid w:val="2D3F73F4"/>
    <w:multiLevelType w:val="hybridMultilevel"/>
    <w:tmpl w:val="589A6A2A"/>
    <w:lvl w:ilvl="0" w:tplc="543E2F62">
      <w:start w:val="1"/>
      <w:numFmt w:val="decimalEnclosedCircle"/>
      <w:lvlText w:val="%1"/>
      <w:lvlJc w:val="left"/>
      <w:pPr>
        <w:tabs>
          <w:tab w:val="num" w:pos="817"/>
        </w:tabs>
        <w:ind w:left="8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>
    <w:nsid w:val="36F213C4"/>
    <w:multiLevelType w:val="hybridMultilevel"/>
    <w:tmpl w:val="239C697E"/>
    <w:lvl w:ilvl="0" w:tplc="FBDCDB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0E8AA68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3BE909B9"/>
    <w:multiLevelType w:val="hybridMultilevel"/>
    <w:tmpl w:val="D9BA2CB0"/>
    <w:lvl w:ilvl="0" w:tplc="5388F9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3FB70E99"/>
    <w:multiLevelType w:val="hybridMultilevel"/>
    <w:tmpl w:val="3D72CEB8"/>
    <w:lvl w:ilvl="0" w:tplc="6942685E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>
    <w:nsid w:val="42654E84"/>
    <w:multiLevelType w:val="hybridMultilevel"/>
    <w:tmpl w:val="D278BD12"/>
    <w:lvl w:ilvl="0" w:tplc="C16E1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9132431"/>
    <w:multiLevelType w:val="hybridMultilevel"/>
    <w:tmpl w:val="493E3E8C"/>
    <w:lvl w:ilvl="0" w:tplc="95E4C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A6474F"/>
    <w:multiLevelType w:val="hybridMultilevel"/>
    <w:tmpl w:val="90C459B2"/>
    <w:lvl w:ilvl="0" w:tplc="0F4084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675D1F7E"/>
    <w:multiLevelType w:val="hybridMultilevel"/>
    <w:tmpl w:val="29B8E71E"/>
    <w:lvl w:ilvl="0" w:tplc="DCD201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FCD54CB"/>
    <w:multiLevelType w:val="hybridMultilevel"/>
    <w:tmpl w:val="3F9A5500"/>
    <w:lvl w:ilvl="0" w:tplc="DCF65FA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172"/>
    <w:rsid w:val="000043EF"/>
    <w:rsid w:val="000050A6"/>
    <w:rsid w:val="0001206D"/>
    <w:rsid w:val="00020868"/>
    <w:rsid w:val="00023F06"/>
    <w:rsid w:val="00024765"/>
    <w:rsid w:val="00031FC3"/>
    <w:rsid w:val="00034284"/>
    <w:rsid w:val="000534FE"/>
    <w:rsid w:val="00067664"/>
    <w:rsid w:val="00070812"/>
    <w:rsid w:val="000755CC"/>
    <w:rsid w:val="0007649A"/>
    <w:rsid w:val="000802D5"/>
    <w:rsid w:val="00085043"/>
    <w:rsid w:val="00086327"/>
    <w:rsid w:val="00097E3F"/>
    <w:rsid w:val="000A439F"/>
    <w:rsid w:val="000B55F3"/>
    <w:rsid w:val="000C6378"/>
    <w:rsid w:val="000D23A1"/>
    <w:rsid w:val="000E031A"/>
    <w:rsid w:val="000E5152"/>
    <w:rsid w:val="000E7870"/>
    <w:rsid w:val="000F23C5"/>
    <w:rsid w:val="000F47E9"/>
    <w:rsid w:val="000F634E"/>
    <w:rsid w:val="00100E37"/>
    <w:rsid w:val="00101434"/>
    <w:rsid w:val="001046C9"/>
    <w:rsid w:val="001226D3"/>
    <w:rsid w:val="00125D09"/>
    <w:rsid w:val="001323F0"/>
    <w:rsid w:val="00133CAF"/>
    <w:rsid w:val="0013547F"/>
    <w:rsid w:val="0015095B"/>
    <w:rsid w:val="00151143"/>
    <w:rsid w:val="00153537"/>
    <w:rsid w:val="00155273"/>
    <w:rsid w:val="001663EC"/>
    <w:rsid w:val="00177DA8"/>
    <w:rsid w:val="00180926"/>
    <w:rsid w:val="00181C70"/>
    <w:rsid w:val="001873F5"/>
    <w:rsid w:val="001962CF"/>
    <w:rsid w:val="001964DF"/>
    <w:rsid w:val="001A4AC1"/>
    <w:rsid w:val="001A5B6C"/>
    <w:rsid w:val="001A72C0"/>
    <w:rsid w:val="001B11F9"/>
    <w:rsid w:val="001B1F3F"/>
    <w:rsid w:val="001D595D"/>
    <w:rsid w:val="001E5B35"/>
    <w:rsid w:val="001E796A"/>
    <w:rsid w:val="0020485D"/>
    <w:rsid w:val="00205780"/>
    <w:rsid w:val="00211A4F"/>
    <w:rsid w:val="00220B5C"/>
    <w:rsid w:val="0022212A"/>
    <w:rsid w:val="002234A7"/>
    <w:rsid w:val="0022408E"/>
    <w:rsid w:val="002276CF"/>
    <w:rsid w:val="00230E24"/>
    <w:rsid w:val="002363A5"/>
    <w:rsid w:val="00240ACB"/>
    <w:rsid w:val="00242822"/>
    <w:rsid w:val="002515A7"/>
    <w:rsid w:val="00253CFB"/>
    <w:rsid w:val="00254536"/>
    <w:rsid w:val="00260937"/>
    <w:rsid w:val="002717AD"/>
    <w:rsid w:val="00271E69"/>
    <w:rsid w:val="002762DF"/>
    <w:rsid w:val="00291414"/>
    <w:rsid w:val="002A06A7"/>
    <w:rsid w:val="002A4E48"/>
    <w:rsid w:val="002A5014"/>
    <w:rsid w:val="002B1A19"/>
    <w:rsid w:val="002B35B7"/>
    <w:rsid w:val="002B52CD"/>
    <w:rsid w:val="002B6FD2"/>
    <w:rsid w:val="002B7E3F"/>
    <w:rsid w:val="002B7EBB"/>
    <w:rsid w:val="002C7DCC"/>
    <w:rsid w:val="002E00A3"/>
    <w:rsid w:val="002E2B70"/>
    <w:rsid w:val="002F0C07"/>
    <w:rsid w:val="002F4419"/>
    <w:rsid w:val="003031AB"/>
    <w:rsid w:val="003268C3"/>
    <w:rsid w:val="00330CFA"/>
    <w:rsid w:val="00331CA5"/>
    <w:rsid w:val="003333FF"/>
    <w:rsid w:val="003345A4"/>
    <w:rsid w:val="00337A7D"/>
    <w:rsid w:val="00344F6F"/>
    <w:rsid w:val="00351A1B"/>
    <w:rsid w:val="00361B8A"/>
    <w:rsid w:val="00370267"/>
    <w:rsid w:val="00380D86"/>
    <w:rsid w:val="00382C5B"/>
    <w:rsid w:val="003856FE"/>
    <w:rsid w:val="003876E8"/>
    <w:rsid w:val="00390578"/>
    <w:rsid w:val="00392A1C"/>
    <w:rsid w:val="003964AD"/>
    <w:rsid w:val="003B4CD2"/>
    <w:rsid w:val="003B6069"/>
    <w:rsid w:val="003C05F7"/>
    <w:rsid w:val="003C137F"/>
    <w:rsid w:val="003C2418"/>
    <w:rsid w:val="003C364C"/>
    <w:rsid w:val="003F271A"/>
    <w:rsid w:val="003F2EE4"/>
    <w:rsid w:val="003F5858"/>
    <w:rsid w:val="00420416"/>
    <w:rsid w:val="004239CB"/>
    <w:rsid w:val="0042570E"/>
    <w:rsid w:val="00430A29"/>
    <w:rsid w:val="004366C9"/>
    <w:rsid w:val="00444584"/>
    <w:rsid w:val="0044699F"/>
    <w:rsid w:val="0045242C"/>
    <w:rsid w:val="00454444"/>
    <w:rsid w:val="00461FA1"/>
    <w:rsid w:val="00463809"/>
    <w:rsid w:val="004644CC"/>
    <w:rsid w:val="004651F5"/>
    <w:rsid w:val="00472AD8"/>
    <w:rsid w:val="00486515"/>
    <w:rsid w:val="00494828"/>
    <w:rsid w:val="0049581B"/>
    <w:rsid w:val="004973D0"/>
    <w:rsid w:val="004A7061"/>
    <w:rsid w:val="004B05C4"/>
    <w:rsid w:val="004B546B"/>
    <w:rsid w:val="004B6148"/>
    <w:rsid w:val="004C0656"/>
    <w:rsid w:val="004C5AD4"/>
    <w:rsid w:val="004D0786"/>
    <w:rsid w:val="004D23D8"/>
    <w:rsid w:val="004D38B8"/>
    <w:rsid w:val="004D5806"/>
    <w:rsid w:val="004E019A"/>
    <w:rsid w:val="004E4A19"/>
    <w:rsid w:val="004F4D56"/>
    <w:rsid w:val="00502773"/>
    <w:rsid w:val="00502C36"/>
    <w:rsid w:val="00505E72"/>
    <w:rsid w:val="00520F7A"/>
    <w:rsid w:val="00523806"/>
    <w:rsid w:val="00524252"/>
    <w:rsid w:val="00534603"/>
    <w:rsid w:val="00537C97"/>
    <w:rsid w:val="0054104D"/>
    <w:rsid w:val="00541888"/>
    <w:rsid w:val="00546A7F"/>
    <w:rsid w:val="00552148"/>
    <w:rsid w:val="005530E2"/>
    <w:rsid w:val="005656F3"/>
    <w:rsid w:val="0056683D"/>
    <w:rsid w:val="00567158"/>
    <w:rsid w:val="005722AF"/>
    <w:rsid w:val="00573137"/>
    <w:rsid w:val="005773EA"/>
    <w:rsid w:val="00581228"/>
    <w:rsid w:val="00592F12"/>
    <w:rsid w:val="005959D5"/>
    <w:rsid w:val="00595B29"/>
    <w:rsid w:val="00595E53"/>
    <w:rsid w:val="00596CAD"/>
    <w:rsid w:val="005A49DD"/>
    <w:rsid w:val="005B2C06"/>
    <w:rsid w:val="005B311B"/>
    <w:rsid w:val="005C1530"/>
    <w:rsid w:val="005C34A3"/>
    <w:rsid w:val="005C3C6F"/>
    <w:rsid w:val="005C50AD"/>
    <w:rsid w:val="005D33B5"/>
    <w:rsid w:val="005D49F1"/>
    <w:rsid w:val="005D5531"/>
    <w:rsid w:val="005D6B51"/>
    <w:rsid w:val="005E3183"/>
    <w:rsid w:val="005F278B"/>
    <w:rsid w:val="0063789C"/>
    <w:rsid w:val="006448DE"/>
    <w:rsid w:val="0064586A"/>
    <w:rsid w:val="00645B6F"/>
    <w:rsid w:val="0064626C"/>
    <w:rsid w:val="00652800"/>
    <w:rsid w:val="006679A3"/>
    <w:rsid w:val="0067554B"/>
    <w:rsid w:val="00681229"/>
    <w:rsid w:val="00682E59"/>
    <w:rsid w:val="00684CEF"/>
    <w:rsid w:val="00687809"/>
    <w:rsid w:val="006A0CD9"/>
    <w:rsid w:val="006A23A2"/>
    <w:rsid w:val="006B0115"/>
    <w:rsid w:val="006B4612"/>
    <w:rsid w:val="006C5F6A"/>
    <w:rsid w:val="006C6684"/>
    <w:rsid w:val="006D1710"/>
    <w:rsid w:val="006D6401"/>
    <w:rsid w:val="006E1495"/>
    <w:rsid w:val="006F4FFE"/>
    <w:rsid w:val="006F551E"/>
    <w:rsid w:val="00703963"/>
    <w:rsid w:val="0070467F"/>
    <w:rsid w:val="00712DAF"/>
    <w:rsid w:val="0071422B"/>
    <w:rsid w:val="007152A4"/>
    <w:rsid w:val="007215F4"/>
    <w:rsid w:val="00721AD5"/>
    <w:rsid w:val="00724754"/>
    <w:rsid w:val="00725797"/>
    <w:rsid w:val="0072720D"/>
    <w:rsid w:val="00744215"/>
    <w:rsid w:val="0074702C"/>
    <w:rsid w:val="0076156B"/>
    <w:rsid w:val="00772F4B"/>
    <w:rsid w:val="00784658"/>
    <w:rsid w:val="00787AB7"/>
    <w:rsid w:val="00795BC4"/>
    <w:rsid w:val="007A5527"/>
    <w:rsid w:val="007B08EA"/>
    <w:rsid w:val="007B1D4F"/>
    <w:rsid w:val="007C2E95"/>
    <w:rsid w:val="007E4939"/>
    <w:rsid w:val="007F2080"/>
    <w:rsid w:val="0081141A"/>
    <w:rsid w:val="0081647F"/>
    <w:rsid w:val="00820D5F"/>
    <w:rsid w:val="00824E63"/>
    <w:rsid w:val="00830EBE"/>
    <w:rsid w:val="00831F23"/>
    <w:rsid w:val="008322D0"/>
    <w:rsid w:val="00833EF6"/>
    <w:rsid w:val="008349BB"/>
    <w:rsid w:val="0084108F"/>
    <w:rsid w:val="00843928"/>
    <w:rsid w:val="00847298"/>
    <w:rsid w:val="00855453"/>
    <w:rsid w:val="0086748E"/>
    <w:rsid w:val="00877CB1"/>
    <w:rsid w:val="00880121"/>
    <w:rsid w:val="0089226C"/>
    <w:rsid w:val="00893D13"/>
    <w:rsid w:val="008943CE"/>
    <w:rsid w:val="00894947"/>
    <w:rsid w:val="008A0AC9"/>
    <w:rsid w:val="008A1E2B"/>
    <w:rsid w:val="008B3D7E"/>
    <w:rsid w:val="008B4668"/>
    <w:rsid w:val="008C3C20"/>
    <w:rsid w:val="008C493A"/>
    <w:rsid w:val="008C564D"/>
    <w:rsid w:val="008C785B"/>
    <w:rsid w:val="008C7AD7"/>
    <w:rsid w:val="008D286C"/>
    <w:rsid w:val="008D58BD"/>
    <w:rsid w:val="008D5D86"/>
    <w:rsid w:val="008E25DC"/>
    <w:rsid w:val="008E7491"/>
    <w:rsid w:val="00904D0F"/>
    <w:rsid w:val="00905938"/>
    <w:rsid w:val="00910B90"/>
    <w:rsid w:val="0092347A"/>
    <w:rsid w:val="009246B9"/>
    <w:rsid w:val="009247DE"/>
    <w:rsid w:val="00924846"/>
    <w:rsid w:val="009265E6"/>
    <w:rsid w:val="00926B8C"/>
    <w:rsid w:val="00930814"/>
    <w:rsid w:val="00932A55"/>
    <w:rsid w:val="00932F6F"/>
    <w:rsid w:val="0094616F"/>
    <w:rsid w:val="00951BF1"/>
    <w:rsid w:val="00956850"/>
    <w:rsid w:val="009808C6"/>
    <w:rsid w:val="00981DE8"/>
    <w:rsid w:val="00983E4E"/>
    <w:rsid w:val="009902A6"/>
    <w:rsid w:val="0099345A"/>
    <w:rsid w:val="009946A2"/>
    <w:rsid w:val="009A66C9"/>
    <w:rsid w:val="009B14D1"/>
    <w:rsid w:val="009B4505"/>
    <w:rsid w:val="009C61BF"/>
    <w:rsid w:val="009D042F"/>
    <w:rsid w:val="009D1495"/>
    <w:rsid w:val="009D309C"/>
    <w:rsid w:val="009D7DF8"/>
    <w:rsid w:val="009E455E"/>
    <w:rsid w:val="009E7E6D"/>
    <w:rsid w:val="009F4D7A"/>
    <w:rsid w:val="00A15A60"/>
    <w:rsid w:val="00A22247"/>
    <w:rsid w:val="00A23874"/>
    <w:rsid w:val="00A2514A"/>
    <w:rsid w:val="00A2704F"/>
    <w:rsid w:val="00A27239"/>
    <w:rsid w:val="00A27A26"/>
    <w:rsid w:val="00A3496B"/>
    <w:rsid w:val="00A615B5"/>
    <w:rsid w:val="00A76244"/>
    <w:rsid w:val="00A8080B"/>
    <w:rsid w:val="00A833C3"/>
    <w:rsid w:val="00A84559"/>
    <w:rsid w:val="00A9668E"/>
    <w:rsid w:val="00A96FE1"/>
    <w:rsid w:val="00AB0B42"/>
    <w:rsid w:val="00AC4BAF"/>
    <w:rsid w:val="00AC6F34"/>
    <w:rsid w:val="00AD110F"/>
    <w:rsid w:val="00AD3378"/>
    <w:rsid w:val="00AE06F6"/>
    <w:rsid w:val="00AF4D48"/>
    <w:rsid w:val="00B0263F"/>
    <w:rsid w:val="00B13FB2"/>
    <w:rsid w:val="00B178F4"/>
    <w:rsid w:val="00B218D5"/>
    <w:rsid w:val="00B2443A"/>
    <w:rsid w:val="00B40696"/>
    <w:rsid w:val="00B442C3"/>
    <w:rsid w:val="00B45136"/>
    <w:rsid w:val="00B455AB"/>
    <w:rsid w:val="00B52EAB"/>
    <w:rsid w:val="00B549AE"/>
    <w:rsid w:val="00B56AFE"/>
    <w:rsid w:val="00B60121"/>
    <w:rsid w:val="00B61FD1"/>
    <w:rsid w:val="00B63996"/>
    <w:rsid w:val="00B701DF"/>
    <w:rsid w:val="00B70F89"/>
    <w:rsid w:val="00B7160C"/>
    <w:rsid w:val="00B74A1C"/>
    <w:rsid w:val="00B76E8A"/>
    <w:rsid w:val="00B81F5F"/>
    <w:rsid w:val="00B87BA7"/>
    <w:rsid w:val="00B919E6"/>
    <w:rsid w:val="00B91A79"/>
    <w:rsid w:val="00B95327"/>
    <w:rsid w:val="00BB6EB4"/>
    <w:rsid w:val="00BD0749"/>
    <w:rsid w:val="00BD42D3"/>
    <w:rsid w:val="00BD56B9"/>
    <w:rsid w:val="00BD79C9"/>
    <w:rsid w:val="00BE36FD"/>
    <w:rsid w:val="00BE4A86"/>
    <w:rsid w:val="00BF5453"/>
    <w:rsid w:val="00C13682"/>
    <w:rsid w:val="00C2758D"/>
    <w:rsid w:val="00C32EC1"/>
    <w:rsid w:val="00C369F5"/>
    <w:rsid w:val="00C43371"/>
    <w:rsid w:val="00C46A39"/>
    <w:rsid w:val="00C51C6D"/>
    <w:rsid w:val="00C641E5"/>
    <w:rsid w:val="00C64CEB"/>
    <w:rsid w:val="00C6771C"/>
    <w:rsid w:val="00C76DAE"/>
    <w:rsid w:val="00C82905"/>
    <w:rsid w:val="00C93060"/>
    <w:rsid w:val="00C95444"/>
    <w:rsid w:val="00C95888"/>
    <w:rsid w:val="00C97264"/>
    <w:rsid w:val="00CA5A15"/>
    <w:rsid w:val="00CB0088"/>
    <w:rsid w:val="00CB4A51"/>
    <w:rsid w:val="00CB5292"/>
    <w:rsid w:val="00CC5194"/>
    <w:rsid w:val="00CC6D8C"/>
    <w:rsid w:val="00CD0B2D"/>
    <w:rsid w:val="00CD42A5"/>
    <w:rsid w:val="00CD69DE"/>
    <w:rsid w:val="00CF255A"/>
    <w:rsid w:val="00CF6768"/>
    <w:rsid w:val="00CF7E8B"/>
    <w:rsid w:val="00CF7EBC"/>
    <w:rsid w:val="00D0390B"/>
    <w:rsid w:val="00D23566"/>
    <w:rsid w:val="00D23CCC"/>
    <w:rsid w:val="00D25616"/>
    <w:rsid w:val="00D267B0"/>
    <w:rsid w:val="00D27BF2"/>
    <w:rsid w:val="00D33CFA"/>
    <w:rsid w:val="00D443A3"/>
    <w:rsid w:val="00D51A71"/>
    <w:rsid w:val="00D63048"/>
    <w:rsid w:val="00D75A41"/>
    <w:rsid w:val="00D77749"/>
    <w:rsid w:val="00D83BB2"/>
    <w:rsid w:val="00D8494F"/>
    <w:rsid w:val="00D90729"/>
    <w:rsid w:val="00DA0D80"/>
    <w:rsid w:val="00DA5610"/>
    <w:rsid w:val="00DA7099"/>
    <w:rsid w:val="00DC2E8B"/>
    <w:rsid w:val="00DC59B6"/>
    <w:rsid w:val="00DC6B98"/>
    <w:rsid w:val="00DD0257"/>
    <w:rsid w:val="00DD554E"/>
    <w:rsid w:val="00DF3950"/>
    <w:rsid w:val="00DF5DEC"/>
    <w:rsid w:val="00E34827"/>
    <w:rsid w:val="00E506C0"/>
    <w:rsid w:val="00E52123"/>
    <w:rsid w:val="00E62208"/>
    <w:rsid w:val="00E64BAF"/>
    <w:rsid w:val="00E66172"/>
    <w:rsid w:val="00E770A4"/>
    <w:rsid w:val="00E96F6C"/>
    <w:rsid w:val="00EA321F"/>
    <w:rsid w:val="00EA3390"/>
    <w:rsid w:val="00EA7C1A"/>
    <w:rsid w:val="00EB0756"/>
    <w:rsid w:val="00EC1929"/>
    <w:rsid w:val="00EC2C28"/>
    <w:rsid w:val="00ED1976"/>
    <w:rsid w:val="00ED5695"/>
    <w:rsid w:val="00EE0168"/>
    <w:rsid w:val="00EE5740"/>
    <w:rsid w:val="00EE60D4"/>
    <w:rsid w:val="00EF08E0"/>
    <w:rsid w:val="00EF0F40"/>
    <w:rsid w:val="00EF24D4"/>
    <w:rsid w:val="00EF5B93"/>
    <w:rsid w:val="00EF6339"/>
    <w:rsid w:val="00F00210"/>
    <w:rsid w:val="00F01C76"/>
    <w:rsid w:val="00F03750"/>
    <w:rsid w:val="00F055AF"/>
    <w:rsid w:val="00F06288"/>
    <w:rsid w:val="00F1152F"/>
    <w:rsid w:val="00F1273A"/>
    <w:rsid w:val="00F133EC"/>
    <w:rsid w:val="00F13A02"/>
    <w:rsid w:val="00F169AD"/>
    <w:rsid w:val="00F179CF"/>
    <w:rsid w:val="00F2086D"/>
    <w:rsid w:val="00F237CC"/>
    <w:rsid w:val="00F25DFD"/>
    <w:rsid w:val="00F26DD2"/>
    <w:rsid w:val="00F35FF4"/>
    <w:rsid w:val="00F36BF0"/>
    <w:rsid w:val="00F45D4F"/>
    <w:rsid w:val="00F466CE"/>
    <w:rsid w:val="00F54F7D"/>
    <w:rsid w:val="00F550FA"/>
    <w:rsid w:val="00F57E94"/>
    <w:rsid w:val="00F6071B"/>
    <w:rsid w:val="00F71B84"/>
    <w:rsid w:val="00F7266A"/>
    <w:rsid w:val="00F749D0"/>
    <w:rsid w:val="00F80198"/>
    <w:rsid w:val="00F843E9"/>
    <w:rsid w:val="00F87D15"/>
    <w:rsid w:val="00F94434"/>
    <w:rsid w:val="00FA6BBD"/>
    <w:rsid w:val="00FB0033"/>
    <w:rsid w:val="00FB0651"/>
    <w:rsid w:val="00FB5480"/>
    <w:rsid w:val="00FD269A"/>
    <w:rsid w:val="00FD4331"/>
    <w:rsid w:val="00FD4C92"/>
    <w:rsid w:val="00FD5BE7"/>
    <w:rsid w:val="00FE5E28"/>
    <w:rsid w:val="00FE5F7F"/>
    <w:rsid w:val="00FF08A4"/>
    <w:rsid w:val="00FF1149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F7D"/>
    <w:rPr>
      <w:color w:val="0000FF"/>
      <w:u w:val="single"/>
    </w:rPr>
  </w:style>
  <w:style w:type="paragraph" w:styleId="a4">
    <w:name w:val="Date"/>
    <w:basedOn w:val="a"/>
    <w:next w:val="a"/>
    <w:rsid w:val="00BD0749"/>
  </w:style>
  <w:style w:type="paragraph" w:styleId="a5">
    <w:name w:val="header"/>
    <w:basedOn w:val="a"/>
    <w:link w:val="a6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5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55A"/>
    <w:rPr>
      <w:kern w:val="2"/>
      <w:sz w:val="21"/>
      <w:szCs w:val="24"/>
    </w:rPr>
  </w:style>
  <w:style w:type="table" w:styleId="a9">
    <w:name w:val="Table Grid"/>
    <w:basedOn w:val="a1"/>
    <w:uiPriority w:val="59"/>
    <w:rsid w:val="00020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5D33B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3F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06C0"/>
    <w:rPr>
      <w:color w:val="605E5C"/>
      <w:shd w:val="clear" w:color="auto" w:fill="E1DFDD"/>
    </w:rPr>
  </w:style>
  <w:style w:type="paragraph" w:customStyle="1" w:styleId="Default">
    <w:name w:val="Default"/>
    <w:rsid w:val="00DA56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3537"/>
    <w:pPr>
      <w:ind w:leftChars="400" w:left="840"/>
    </w:pPr>
  </w:style>
  <w:style w:type="paragraph" w:styleId="ae">
    <w:name w:val="Note Heading"/>
    <w:basedOn w:val="a"/>
    <w:next w:val="a"/>
    <w:link w:val="af"/>
    <w:rsid w:val="00C95444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f">
    <w:name w:val="記 (文字)"/>
    <w:basedOn w:val="a0"/>
    <w:link w:val="ae"/>
    <w:rsid w:val="00C95444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716-0887-4327-9F06-E34A641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creator>大口　智之</dc:creator>
  <cp:lastModifiedBy>長谷川</cp:lastModifiedBy>
  <cp:revision>2</cp:revision>
  <cp:lastPrinted>2022-03-08T07:39:00Z</cp:lastPrinted>
  <dcterms:created xsi:type="dcterms:W3CDTF">2024-04-17T06:18:00Z</dcterms:created>
  <dcterms:modified xsi:type="dcterms:W3CDTF">2024-04-17T06:18:00Z</dcterms:modified>
</cp:coreProperties>
</file>